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42" w:rsidRPr="001B7D42" w:rsidRDefault="0077046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1B7D42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B09">
        <w:rPr>
          <w:rFonts w:ascii="Times New Roman" w:eastAsia="Times New Roman" w:hAnsi="Times New Roman" w:cs="Times New Roman"/>
          <w:b/>
          <w:sz w:val="24"/>
          <w:szCs w:val="24"/>
        </w:rPr>
        <w:t>Ajánlati dokumentáció letöltésének visszaigazolása</w:t>
      </w:r>
      <w:r w:rsidR="00505B09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505B09" w:rsidRPr="00505B09" w:rsidRDefault="00505B09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 .sz.</w:t>
      </w:r>
      <w:proofErr w:type="gramEnd"/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egészítő tájékoztatás letöltésének visszaigazolása </w:t>
      </w:r>
      <w:r w:rsidRPr="00505B09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505B09" w:rsidRDefault="00505B09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őzetes vitarendezési kérelemre adott ajánlatkérői válasz letöltésének visszaigazolása </w:t>
      </w:r>
      <w:r w:rsidRPr="00505B09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Pr="0077046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77046A" w:rsidRDefault="0077046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046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7704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érinformatikai rendszer szállítása a </w:t>
      </w:r>
      <w:r w:rsidRPr="0077046A">
        <w:rPr>
          <w:rFonts w:ascii="Times New Roman" w:hAnsi="Times New Roman" w:cs="Times New Roman"/>
          <w:b/>
          <w:i/>
          <w:sz w:val="24"/>
          <w:szCs w:val="24"/>
        </w:rPr>
        <w:t>Vízügy adatgyűjtési, tervezési és modellezési képességeinek növelésére” adásvételi szerződés keretében</w:t>
      </w:r>
    </w:p>
    <w:p w:rsidR="002E548A" w:rsidRPr="001B7D42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árgy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özbeszerzé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  <w:footnote w:id="1">
    <w:p w:rsidR="00505B09" w:rsidRPr="00505B09" w:rsidRDefault="00505B09">
      <w:pPr>
        <w:pStyle w:val="Lbjegyzetszveg"/>
        <w:rPr>
          <w:rFonts w:ascii="Times New Roman" w:hAnsi="Times New Roman" w:cs="Times New Roman"/>
        </w:rPr>
      </w:pPr>
      <w:r w:rsidRPr="00505B09">
        <w:rPr>
          <w:rStyle w:val="Lbjegyzet-hivatkozs"/>
          <w:rFonts w:ascii="Times New Roman" w:hAnsi="Times New Roman" w:cs="Times New Roman"/>
        </w:rPr>
        <w:footnoteRef/>
      </w:r>
      <w:r w:rsidRPr="00505B09">
        <w:rPr>
          <w:rFonts w:ascii="Times New Roman" w:hAnsi="Times New Roman" w:cs="Times New Roman"/>
        </w:rPr>
        <w:t xml:space="preserve"> A megfelelő tárgyat kérjük aláhúzni, vagy más</w:t>
      </w:r>
      <w:r>
        <w:rPr>
          <w:rFonts w:ascii="Times New Roman" w:hAnsi="Times New Roman" w:cs="Times New Roman"/>
        </w:rPr>
        <w:t xml:space="preserve"> módon, de egyértelműen jelölni!</w:t>
      </w:r>
    </w:p>
  </w:footnote>
  <w:footnote w:id="2">
    <w:p w:rsidR="00505B09" w:rsidRPr="00505B09" w:rsidRDefault="00505B09">
      <w:pPr>
        <w:pStyle w:val="Lbjegyzetszveg"/>
        <w:rPr>
          <w:rFonts w:ascii="Times New Roman" w:hAnsi="Times New Roman" w:cs="Times New Roman"/>
        </w:rPr>
      </w:pPr>
      <w:r w:rsidRPr="00505B09">
        <w:rPr>
          <w:rStyle w:val="Lbjegyzet-hivatkozs"/>
          <w:rFonts w:ascii="Times New Roman" w:hAnsi="Times New Roman" w:cs="Times New Roman"/>
        </w:rPr>
        <w:footnoteRef/>
      </w:r>
      <w:r w:rsidRPr="00505B09">
        <w:rPr>
          <w:rFonts w:ascii="Times New Roman" w:hAnsi="Times New Roman" w:cs="Times New Roman"/>
        </w:rPr>
        <w:t xml:space="preserve"> A megfelelő sorszámot </w:t>
      </w:r>
      <w:r>
        <w:rPr>
          <w:rFonts w:ascii="Times New Roman" w:hAnsi="Times New Roman" w:cs="Times New Roman"/>
        </w:rPr>
        <w:t>(pl.: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., stb.) kérjük feltüntetni!</w:t>
      </w:r>
    </w:p>
  </w:footnote>
  <w:footnote w:id="3">
    <w:p w:rsidR="00505B09" w:rsidRDefault="00505B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megfelelő sorszámot (pl.: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., stb.) kérjük feltüntetni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2"/>
    <w:rsid w:val="001B7D42"/>
    <w:rsid w:val="002E548A"/>
    <w:rsid w:val="002F3AC8"/>
    <w:rsid w:val="00505B09"/>
    <w:rsid w:val="0077046A"/>
    <w:rsid w:val="00774DDC"/>
    <w:rsid w:val="007B7A5F"/>
    <w:rsid w:val="00A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6C52-30AE-4EF8-AAFB-FD96711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2B80-4D4B-42DA-8908-7A48B0A3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zsáki Judit</dc:creator>
  <cp:lastModifiedBy>user</cp:lastModifiedBy>
  <cp:revision>2</cp:revision>
  <dcterms:created xsi:type="dcterms:W3CDTF">2015-06-23T09:41:00Z</dcterms:created>
  <dcterms:modified xsi:type="dcterms:W3CDTF">2015-06-23T09:41:00Z</dcterms:modified>
</cp:coreProperties>
</file>